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78EE1" w14:textId="405FE30A" w:rsidR="001544DD" w:rsidRDefault="00CD61F6">
      <w:pPr>
        <w:rPr>
          <w:rFonts w:ascii="Arial" w:hAnsi="Arial" w:cs="Arial"/>
          <w:sz w:val="20"/>
          <w:szCs w:val="20"/>
        </w:rPr>
      </w:pPr>
      <w:r w:rsidRPr="001544DD">
        <w:rPr>
          <w:rFonts w:ascii="Arial" w:hAnsi="Arial" w:cs="Arial"/>
          <w:sz w:val="20"/>
          <w:szCs w:val="20"/>
        </w:rPr>
        <w:t>Palautus:</w:t>
      </w:r>
      <w:r w:rsidR="00175A4A">
        <w:rPr>
          <w:rFonts w:ascii="Arial" w:hAnsi="Arial" w:cs="Arial"/>
          <w:sz w:val="20"/>
          <w:szCs w:val="20"/>
        </w:rPr>
        <w:t xml:space="preserve"> 1. hakukierros</w:t>
      </w:r>
      <w:r w:rsidRPr="001544DD">
        <w:rPr>
          <w:rFonts w:ascii="Arial" w:hAnsi="Arial" w:cs="Arial"/>
          <w:sz w:val="20"/>
          <w:szCs w:val="20"/>
        </w:rPr>
        <w:t xml:space="preserve"> </w:t>
      </w:r>
      <w:r w:rsidR="00364B94">
        <w:rPr>
          <w:rFonts w:ascii="Arial" w:hAnsi="Arial" w:cs="Arial"/>
          <w:sz w:val="20"/>
          <w:szCs w:val="20"/>
        </w:rPr>
        <w:t>6</w:t>
      </w:r>
      <w:r w:rsidR="00931AF9" w:rsidRPr="001544DD">
        <w:rPr>
          <w:rFonts w:ascii="Arial" w:hAnsi="Arial" w:cs="Arial"/>
          <w:sz w:val="20"/>
          <w:szCs w:val="20"/>
        </w:rPr>
        <w:t>.</w:t>
      </w:r>
      <w:r w:rsidR="00C41C81" w:rsidRPr="001544DD">
        <w:rPr>
          <w:rFonts w:ascii="Arial" w:hAnsi="Arial" w:cs="Arial"/>
          <w:sz w:val="20"/>
          <w:szCs w:val="20"/>
        </w:rPr>
        <w:t>2</w:t>
      </w:r>
      <w:r w:rsidRPr="001544DD">
        <w:rPr>
          <w:rFonts w:ascii="Arial" w:hAnsi="Arial" w:cs="Arial"/>
          <w:sz w:val="20"/>
          <w:szCs w:val="20"/>
        </w:rPr>
        <w:t>.20</w:t>
      </w:r>
      <w:r w:rsidR="001E7130" w:rsidRPr="001544DD">
        <w:rPr>
          <w:rFonts w:ascii="Arial" w:hAnsi="Arial" w:cs="Arial"/>
          <w:sz w:val="20"/>
          <w:szCs w:val="20"/>
        </w:rPr>
        <w:t>2</w:t>
      </w:r>
      <w:r w:rsidR="00364B94">
        <w:rPr>
          <w:rFonts w:ascii="Arial" w:hAnsi="Arial" w:cs="Arial"/>
          <w:sz w:val="20"/>
          <w:szCs w:val="20"/>
        </w:rPr>
        <w:t>6</w:t>
      </w:r>
      <w:r w:rsidR="001E7130" w:rsidRPr="001544DD">
        <w:rPr>
          <w:rFonts w:ascii="Arial" w:hAnsi="Arial" w:cs="Arial"/>
          <w:sz w:val="20"/>
          <w:szCs w:val="20"/>
        </w:rPr>
        <w:t xml:space="preserve"> </w:t>
      </w:r>
      <w:r w:rsidRPr="001544DD">
        <w:rPr>
          <w:rFonts w:ascii="Arial" w:hAnsi="Arial" w:cs="Arial"/>
          <w:sz w:val="20"/>
          <w:szCs w:val="20"/>
        </w:rPr>
        <w:t>klo 1</w:t>
      </w:r>
      <w:r w:rsidR="00894F40" w:rsidRPr="001544DD">
        <w:rPr>
          <w:rFonts w:ascii="Arial" w:hAnsi="Arial" w:cs="Arial"/>
          <w:sz w:val="20"/>
          <w:szCs w:val="20"/>
        </w:rPr>
        <w:t>5</w:t>
      </w:r>
      <w:r w:rsidRPr="001544DD">
        <w:rPr>
          <w:rFonts w:ascii="Arial" w:hAnsi="Arial" w:cs="Arial"/>
          <w:sz w:val="20"/>
          <w:szCs w:val="20"/>
        </w:rPr>
        <w:t>.00 mennessä</w:t>
      </w:r>
      <w:r w:rsidR="00175A4A">
        <w:rPr>
          <w:rFonts w:ascii="Arial" w:hAnsi="Arial" w:cs="Arial"/>
          <w:sz w:val="20"/>
          <w:szCs w:val="20"/>
        </w:rPr>
        <w:t xml:space="preserve"> ja 2. hakukierros</w:t>
      </w:r>
      <w:r w:rsidRPr="001544DD">
        <w:rPr>
          <w:rFonts w:ascii="Arial" w:hAnsi="Arial" w:cs="Arial"/>
          <w:sz w:val="20"/>
          <w:szCs w:val="20"/>
        </w:rPr>
        <w:t xml:space="preserve"> 17.4.202</w:t>
      </w:r>
      <w:r w:rsidR="00364B94">
        <w:rPr>
          <w:rFonts w:ascii="Arial" w:hAnsi="Arial" w:cs="Arial"/>
          <w:sz w:val="20"/>
          <w:szCs w:val="20"/>
        </w:rPr>
        <w:t>6</w:t>
      </w:r>
      <w:r w:rsidRPr="001544DD">
        <w:rPr>
          <w:rFonts w:ascii="Arial" w:hAnsi="Arial" w:cs="Arial"/>
          <w:sz w:val="20"/>
          <w:szCs w:val="20"/>
        </w:rPr>
        <w:t xml:space="preserve"> klo 15</w:t>
      </w:r>
      <w:r w:rsidR="00175A4A">
        <w:rPr>
          <w:rFonts w:ascii="Arial" w:hAnsi="Arial" w:cs="Arial"/>
          <w:sz w:val="20"/>
          <w:szCs w:val="20"/>
        </w:rPr>
        <w:t>.</w:t>
      </w:r>
      <w:r w:rsidRPr="001544DD">
        <w:rPr>
          <w:rFonts w:ascii="Arial" w:hAnsi="Arial" w:cs="Arial"/>
          <w:sz w:val="20"/>
          <w:szCs w:val="20"/>
        </w:rPr>
        <w:t xml:space="preserve">00 mennessä. </w:t>
      </w:r>
      <w:r w:rsidR="00175A4A">
        <w:rPr>
          <w:rFonts w:ascii="Arial" w:hAnsi="Arial" w:cs="Arial"/>
          <w:sz w:val="20"/>
          <w:szCs w:val="20"/>
        </w:rPr>
        <w:t>Myöhästyneitä hakemuksia ei hakukierroksilla</w:t>
      </w:r>
      <w:r w:rsidRPr="001544DD">
        <w:rPr>
          <w:rFonts w:ascii="Arial" w:hAnsi="Arial" w:cs="Arial"/>
          <w:sz w:val="20"/>
          <w:szCs w:val="20"/>
        </w:rPr>
        <w:t xml:space="preserve"> käsitellä!</w:t>
      </w:r>
    </w:p>
    <w:p w14:paraId="7B4D4B61" w14:textId="503B3D72" w:rsidR="00175A4A" w:rsidRDefault="00175A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hakukierroksen jälkeen avoin haku </w:t>
      </w:r>
      <w:r w:rsidR="005056EA">
        <w:rPr>
          <w:rFonts w:ascii="Arial" w:hAnsi="Arial" w:cs="Arial"/>
          <w:sz w:val="20"/>
          <w:szCs w:val="20"/>
        </w:rPr>
        <w:t xml:space="preserve">jäljelle jääneiden </w:t>
      </w:r>
      <w:r>
        <w:rPr>
          <w:rFonts w:ascii="Arial" w:hAnsi="Arial" w:cs="Arial"/>
          <w:sz w:val="20"/>
          <w:szCs w:val="20"/>
        </w:rPr>
        <w:t xml:space="preserve">varojen puitteissa. </w:t>
      </w:r>
    </w:p>
    <w:p w14:paraId="5521C3D4" w14:textId="77777777" w:rsidR="00364B94" w:rsidRPr="001544DD" w:rsidRDefault="00364B94">
      <w:pPr>
        <w:rPr>
          <w:rFonts w:ascii="Arial" w:hAnsi="Arial" w:cs="Arial"/>
          <w:sz w:val="20"/>
          <w:szCs w:val="20"/>
        </w:rPr>
      </w:pPr>
    </w:p>
    <w:p w14:paraId="3F9B1B0E" w14:textId="1ADECF16" w:rsidR="00266B3A" w:rsidRPr="00F70D2F" w:rsidRDefault="00CD61F6">
      <w:pPr>
        <w:pStyle w:val="Otsikko4"/>
        <w:rPr>
          <w:rFonts w:ascii="Arial" w:hAnsi="Arial" w:cs="Arial"/>
        </w:rPr>
      </w:pPr>
      <w:r>
        <w:rPr>
          <w:rFonts w:ascii="Arial" w:hAnsi="Arial" w:cs="Arial"/>
        </w:rPr>
        <w:t>KESÄTYÖNTEKIJÄN</w:t>
      </w:r>
      <w:r w:rsidR="005814BC">
        <w:rPr>
          <w:rFonts w:ascii="Arial" w:hAnsi="Arial" w:cs="Arial"/>
        </w:rPr>
        <w:t xml:space="preserve"> / NUOREN TIEDOT</w:t>
      </w:r>
    </w:p>
    <w:tbl>
      <w:tblPr>
        <w:tblpPr w:leftFromText="141" w:rightFromText="141" w:vertAnchor="text" w:horzAnchor="margin" w:tblpXSpec="center" w:tblpY="434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4966"/>
      </w:tblGrid>
      <w:tr w:rsidR="002F2F29" w14:paraId="5F8471E7" w14:textId="77777777" w:rsidTr="00CD61F6">
        <w:trPr>
          <w:trHeight w:val="159"/>
        </w:trPr>
        <w:tc>
          <w:tcPr>
            <w:tcW w:w="5807" w:type="dxa"/>
          </w:tcPr>
          <w:p w14:paraId="7BF5F076" w14:textId="77777777" w:rsidR="00691D51" w:rsidRDefault="00CD61F6" w:rsidP="00691D51">
            <w:pPr>
              <w:rPr>
                <w:rFonts w:ascii="Arial" w:hAnsi="Arial" w:cs="Arial"/>
                <w:b/>
                <w:sz w:val="18"/>
                <w:szCs w:val="15"/>
              </w:rPr>
            </w:pPr>
            <w:r w:rsidRPr="00816726">
              <w:rPr>
                <w:rFonts w:ascii="Arial" w:hAnsi="Arial" w:cs="Arial"/>
                <w:b/>
                <w:sz w:val="18"/>
                <w:szCs w:val="15"/>
              </w:rPr>
              <w:t>Nimi</w:t>
            </w:r>
          </w:p>
          <w:p w14:paraId="2516CA04" w14:textId="77777777" w:rsidR="00691D51" w:rsidRPr="00816726" w:rsidRDefault="00CD61F6" w:rsidP="00691D51">
            <w:pPr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  <w:r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Pr="00816726">
              <w:rPr>
                <w:rFonts w:ascii="Arial" w:hAnsi="Arial" w:cs="Arial"/>
                <w:b/>
                <w:sz w:val="18"/>
                <w:szCs w:val="15"/>
              </w:rPr>
              <w:t xml:space="preserve">                                                                                   </w:t>
            </w:r>
          </w:p>
        </w:tc>
        <w:tc>
          <w:tcPr>
            <w:tcW w:w="4966" w:type="dxa"/>
          </w:tcPr>
          <w:p w14:paraId="7650CBB3" w14:textId="77777777" w:rsidR="00691D51" w:rsidRDefault="00CD61F6" w:rsidP="00691D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yntymäaika</w:t>
            </w:r>
          </w:p>
          <w:p w14:paraId="14A3807A" w14:textId="77777777" w:rsidR="00691D51" w:rsidRPr="00816726" w:rsidRDefault="00CD61F6" w:rsidP="00691D51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2F2F29" w14:paraId="1A45ABE6" w14:textId="77777777" w:rsidTr="001D4F88">
        <w:trPr>
          <w:trHeight w:val="153"/>
        </w:trPr>
        <w:tc>
          <w:tcPr>
            <w:tcW w:w="10773" w:type="dxa"/>
            <w:gridSpan w:val="2"/>
          </w:tcPr>
          <w:p w14:paraId="7712A3D9" w14:textId="77777777" w:rsidR="00691D51" w:rsidRPr="00816726" w:rsidRDefault="00CD61F6" w:rsidP="00691D51">
            <w:pPr>
              <w:rPr>
                <w:rFonts w:ascii="Arial" w:hAnsi="Arial" w:cs="Arial"/>
                <w:b/>
                <w:sz w:val="18"/>
                <w:szCs w:val="15"/>
              </w:rPr>
            </w:pPr>
            <w:r w:rsidRPr="00816726">
              <w:rPr>
                <w:rFonts w:ascii="Arial" w:hAnsi="Arial" w:cs="Arial"/>
                <w:b/>
                <w:sz w:val="18"/>
                <w:szCs w:val="15"/>
              </w:rPr>
              <w:t>Osoite</w:t>
            </w:r>
          </w:p>
          <w:p w14:paraId="2124C27B" w14:textId="77777777" w:rsidR="00691D51" w:rsidRDefault="00CD61F6" w:rsidP="00691D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2F2F29" w14:paraId="2D82EF35" w14:textId="77777777" w:rsidTr="00CD61F6">
        <w:trPr>
          <w:trHeight w:val="142"/>
        </w:trPr>
        <w:tc>
          <w:tcPr>
            <w:tcW w:w="5807" w:type="dxa"/>
          </w:tcPr>
          <w:p w14:paraId="7DE04768" w14:textId="77777777" w:rsidR="00691D51" w:rsidRPr="005814BC" w:rsidRDefault="00CD61F6" w:rsidP="00691D51">
            <w:pPr>
              <w:rPr>
                <w:rFonts w:ascii="Arial" w:hAnsi="Arial" w:cs="Arial"/>
                <w:b/>
                <w:sz w:val="18"/>
                <w:szCs w:val="15"/>
              </w:rPr>
            </w:pPr>
            <w:r w:rsidRPr="005814BC">
              <w:rPr>
                <w:rFonts w:ascii="Arial" w:hAnsi="Arial" w:cs="Arial"/>
                <w:b/>
                <w:sz w:val="18"/>
                <w:szCs w:val="15"/>
              </w:rPr>
              <w:t>Puhelinnumero</w:t>
            </w:r>
          </w:p>
          <w:p w14:paraId="20204B1B" w14:textId="77777777" w:rsidR="00691D51" w:rsidRPr="00816726" w:rsidRDefault="00CD61F6" w:rsidP="00691D51">
            <w:pPr>
              <w:rPr>
                <w:rFonts w:ascii="Arial" w:hAnsi="Arial" w:cs="Arial"/>
                <w:b/>
                <w:sz w:val="20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  <w:tc>
          <w:tcPr>
            <w:tcW w:w="4966" w:type="dxa"/>
          </w:tcPr>
          <w:p w14:paraId="11EE1B0F" w14:textId="1B8B3B30" w:rsidR="00691D51" w:rsidRDefault="00CD61F6" w:rsidP="00691D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tikunta 1.1.2026</w:t>
            </w:r>
          </w:p>
          <w:p w14:paraId="7690D687" w14:textId="77777777" w:rsidR="00691D51" w:rsidRPr="00816726" w:rsidRDefault="00CD61F6" w:rsidP="00691D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2F2F29" w14:paraId="23B6C08D" w14:textId="77777777" w:rsidTr="00CD61F6">
        <w:trPr>
          <w:trHeight w:val="369"/>
        </w:trPr>
        <w:tc>
          <w:tcPr>
            <w:tcW w:w="5807" w:type="dxa"/>
          </w:tcPr>
          <w:p w14:paraId="131F88F7" w14:textId="77777777" w:rsidR="00691D51" w:rsidRPr="005814BC" w:rsidRDefault="00CD61F6" w:rsidP="00691D51">
            <w:pPr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 xml:space="preserve">Sähköposti </w:t>
            </w:r>
          </w:p>
        </w:tc>
        <w:tc>
          <w:tcPr>
            <w:tcW w:w="4966" w:type="dxa"/>
          </w:tcPr>
          <w:p w14:paraId="3BD634DC" w14:textId="77777777" w:rsidR="00691D51" w:rsidRDefault="00691D51" w:rsidP="00691D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2F29" w14:paraId="620D110F" w14:textId="77777777" w:rsidTr="00CD61F6">
        <w:trPr>
          <w:trHeight w:val="211"/>
        </w:trPr>
        <w:tc>
          <w:tcPr>
            <w:tcW w:w="5807" w:type="dxa"/>
          </w:tcPr>
          <w:p w14:paraId="3505B8E4" w14:textId="77777777" w:rsidR="00691D51" w:rsidRPr="005814BC" w:rsidRDefault="00CD61F6" w:rsidP="00691D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14BC">
              <w:rPr>
                <w:rFonts w:ascii="Arial" w:hAnsi="Arial" w:cs="Arial"/>
                <w:b/>
                <w:sz w:val="18"/>
                <w:szCs w:val="15"/>
              </w:rPr>
              <w:t xml:space="preserve">Oppilaitos, jossa opiskelee                                          </w:t>
            </w:r>
          </w:p>
          <w:p w14:paraId="3792CA3C" w14:textId="77777777" w:rsidR="00691D51" w:rsidRDefault="00CD61F6" w:rsidP="00691D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  <w:tc>
          <w:tcPr>
            <w:tcW w:w="4966" w:type="dxa"/>
          </w:tcPr>
          <w:p w14:paraId="15653D9C" w14:textId="77777777" w:rsidR="00691D51" w:rsidRDefault="00CD61F6" w:rsidP="00691D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uokka-aste </w:t>
            </w:r>
          </w:p>
          <w:p w14:paraId="67F94D08" w14:textId="77777777" w:rsidR="00691D51" w:rsidRPr="00816726" w:rsidRDefault="00CD61F6" w:rsidP="00691D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2F2F29" w14:paraId="0F5BDEF4" w14:textId="77777777" w:rsidTr="001D4F88">
        <w:trPr>
          <w:trHeight w:val="168"/>
        </w:trPr>
        <w:tc>
          <w:tcPr>
            <w:tcW w:w="10773" w:type="dxa"/>
            <w:gridSpan w:val="2"/>
          </w:tcPr>
          <w:p w14:paraId="2A544E88" w14:textId="6ABFD794" w:rsidR="00691D51" w:rsidRPr="005814BC" w:rsidRDefault="00CD61F6" w:rsidP="00691D51">
            <w:pPr>
              <w:rPr>
                <w:rFonts w:ascii="Arial" w:hAnsi="Arial" w:cs="Arial"/>
                <w:b/>
                <w:sz w:val="18"/>
                <w:szCs w:val="15"/>
              </w:rPr>
            </w:pPr>
            <w:r w:rsidRPr="005814BC">
              <w:rPr>
                <w:rFonts w:ascii="Arial" w:hAnsi="Arial" w:cs="Arial"/>
                <w:b/>
                <w:sz w:val="18"/>
                <w:szCs w:val="15"/>
              </w:rPr>
              <w:t xml:space="preserve">Arvioitu valmistumisaika ja </w:t>
            </w:r>
            <w:r w:rsidR="00E3472E" w:rsidRPr="005814BC">
              <w:rPr>
                <w:rFonts w:ascii="Arial" w:hAnsi="Arial" w:cs="Arial"/>
                <w:b/>
                <w:sz w:val="18"/>
                <w:szCs w:val="15"/>
              </w:rPr>
              <w:t>ammatti,</w:t>
            </w:r>
            <w:r w:rsidRPr="005814BC">
              <w:rPr>
                <w:rFonts w:ascii="Arial" w:hAnsi="Arial" w:cs="Arial"/>
                <w:b/>
                <w:sz w:val="18"/>
                <w:szCs w:val="15"/>
              </w:rPr>
              <w:t xml:space="preserve"> johon valmistuu</w:t>
            </w:r>
          </w:p>
          <w:p w14:paraId="7F558853" w14:textId="77777777" w:rsidR="00691D51" w:rsidRPr="00816726" w:rsidRDefault="00CD61F6" w:rsidP="00691D51">
            <w:pPr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2F2F29" w14:paraId="0B82891D" w14:textId="77777777" w:rsidTr="001D4F88">
        <w:trPr>
          <w:trHeight w:val="168"/>
        </w:trPr>
        <w:tc>
          <w:tcPr>
            <w:tcW w:w="10773" w:type="dxa"/>
            <w:gridSpan w:val="2"/>
          </w:tcPr>
          <w:p w14:paraId="5284E16D" w14:textId="77777777" w:rsidR="00691D51" w:rsidRPr="005814BC" w:rsidRDefault="00CD61F6" w:rsidP="00691D51">
            <w:pPr>
              <w:rPr>
                <w:rFonts w:ascii="Arial" w:hAnsi="Arial" w:cs="Arial"/>
                <w:b/>
                <w:sz w:val="18"/>
                <w:szCs w:val="15"/>
              </w:rPr>
            </w:pPr>
            <w:r w:rsidRPr="005814BC">
              <w:rPr>
                <w:rFonts w:ascii="Arial" w:hAnsi="Arial" w:cs="Arial"/>
                <w:b/>
                <w:sz w:val="18"/>
                <w:szCs w:val="15"/>
              </w:rPr>
              <w:t>Tilinnumero</w:t>
            </w:r>
          </w:p>
          <w:p w14:paraId="4EC8E192" w14:textId="77777777" w:rsidR="00691D51" w:rsidRPr="00816726" w:rsidRDefault="00CD61F6" w:rsidP="00691D51">
            <w:pPr>
              <w:rPr>
                <w:rFonts w:ascii="Arial" w:hAnsi="Arial" w:cs="Arial"/>
                <w:b/>
                <w:sz w:val="20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2F2F29" w14:paraId="0FF05661" w14:textId="77777777" w:rsidTr="001D4F88">
        <w:trPr>
          <w:trHeight w:val="629"/>
        </w:trPr>
        <w:tc>
          <w:tcPr>
            <w:tcW w:w="10773" w:type="dxa"/>
            <w:gridSpan w:val="2"/>
          </w:tcPr>
          <w:p w14:paraId="7D353341" w14:textId="6BF72DAF" w:rsidR="00691D51" w:rsidRPr="00691D51" w:rsidRDefault="00CD61F6" w:rsidP="00691D51">
            <w:pPr>
              <w:rPr>
                <w:rFonts w:ascii="Arial" w:hAnsi="Arial" w:cs="Arial"/>
                <w:b/>
                <w:sz w:val="13"/>
                <w:szCs w:val="15"/>
              </w:rPr>
            </w:pPr>
            <w:r w:rsidRPr="005814BC">
              <w:rPr>
                <w:rFonts w:ascii="Arial" w:hAnsi="Arial" w:cs="Arial"/>
                <w:b/>
                <w:sz w:val="18"/>
                <w:szCs w:val="15"/>
              </w:rPr>
              <w:t>Perustelut harjoittelun tarpeellisuudesta</w:t>
            </w:r>
          </w:p>
          <w:p w14:paraId="7CFC48C9" w14:textId="77777777" w:rsidR="00691D51" w:rsidRDefault="00691D51" w:rsidP="00691D51">
            <w:pPr>
              <w:rPr>
                <w:rFonts w:ascii="Arial" w:hAnsi="Arial" w:cs="Arial"/>
                <w:sz w:val="15"/>
                <w:szCs w:val="15"/>
              </w:rPr>
            </w:pPr>
          </w:p>
          <w:p w14:paraId="758130BE" w14:textId="77777777" w:rsidR="00691D51" w:rsidRDefault="00691D51" w:rsidP="00691D51">
            <w:pPr>
              <w:rPr>
                <w:rFonts w:ascii="Arial" w:hAnsi="Arial" w:cs="Arial"/>
                <w:sz w:val="15"/>
                <w:szCs w:val="15"/>
              </w:rPr>
            </w:pPr>
          </w:p>
          <w:p w14:paraId="7837CE40" w14:textId="77777777" w:rsidR="00691D51" w:rsidRDefault="00691D51" w:rsidP="00691D51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5BD90CED" w14:textId="77777777" w:rsidR="001D4F88" w:rsidRDefault="001D4F88">
      <w:pPr>
        <w:rPr>
          <w:rFonts w:ascii="Arial" w:hAnsi="Arial" w:cs="Arial"/>
          <w:b/>
          <w:bCs/>
          <w:sz w:val="20"/>
          <w:szCs w:val="18"/>
        </w:rPr>
      </w:pPr>
    </w:p>
    <w:p w14:paraId="597E5FA2" w14:textId="77777777" w:rsidR="001D4F88" w:rsidRDefault="001D4F88">
      <w:pPr>
        <w:rPr>
          <w:rFonts w:ascii="Arial" w:hAnsi="Arial" w:cs="Arial"/>
          <w:b/>
          <w:bCs/>
          <w:sz w:val="20"/>
          <w:szCs w:val="18"/>
        </w:rPr>
      </w:pPr>
    </w:p>
    <w:p w14:paraId="2E7109B8" w14:textId="1B74687C" w:rsidR="00266B3A" w:rsidRDefault="00CD61F6">
      <w:pPr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20"/>
          <w:szCs w:val="18"/>
        </w:rPr>
        <w:t xml:space="preserve">KESÄTYÖNANTAJAN </w:t>
      </w:r>
      <w:r w:rsidRPr="00F70D2F">
        <w:rPr>
          <w:rFonts w:ascii="Arial" w:hAnsi="Arial" w:cs="Arial"/>
          <w:b/>
          <w:bCs/>
          <w:sz w:val="20"/>
          <w:szCs w:val="18"/>
        </w:rPr>
        <w:t>SOPIMUS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15"/>
        </w:rPr>
        <w:t>Työnantaja täyttää ja molemmat allekirjoittavat</w:t>
      </w:r>
    </w:p>
    <w:tbl>
      <w:tblPr>
        <w:tblW w:w="109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9"/>
        <w:gridCol w:w="5155"/>
      </w:tblGrid>
      <w:tr w:rsidR="002F2F29" w14:paraId="774A4A6A" w14:textId="77777777" w:rsidTr="001D4F88">
        <w:trPr>
          <w:trHeight w:val="67"/>
        </w:trPr>
        <w:tc>
          <w:tcPr>
            <w:tcW w:w="10964" w:type="dxa"/>
            <w:gridSpan w:val="2"/>
          </w:tcPr>
          <w:p w14:paraId="418EB2F5" w14:textId="77777777" w:rsidR="00825EAE" w:rsidRPr="00825EAE" w:rsidRDefault="00CD61F6">
            <w:pPr>
              <w:rPr>
                <w:rFonts w:ascii="Arial" w:hAnsi="Arial" w:cs="Arial"/>
                <w:b/>
                <w:sz w:val="18"/>
                <w:szCs w:val="15"/>
              </w:rPr>
            </w:pPr>
            <w:r w:rsidRPr="00825EAE">
              <w:rPr>
                <w:rFonts w:ascii="Arial" w:hAnsi="Arial" w:cs="Arial"/>
                <w:b/>
                <w:sz w:val="18"/>
                <w:szCs w:val="15"/>
              </w:rPr>
              <w:t>Työnantajan nimi</w:t>
            </w:r>
          </w:p>
          <w:p w14:paraId="1A74360D" w14:textId="77777777" w:rsidR="00266B3A" w:rsidRDefault="00CD61F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2F2F29" w14:paraId="144DD7E4" w14:textId="77777777" w:rsidTr="001D4F88">
        <w:trPr>
          <w:trHeight w:val="394"/>
        </w:trPr>
        <w:tc>
          <w:tcPr>
            <w:tcW w:w="10964" w:type="dxa"/>
            <w:gridSpan w:val="2"/>
          </w:tcPr>
          <w:p w14:paraId="4B8DA709" w14:textId="6139D2CD" w:rsidR="00691D51" w:rsidRPr="00825EAE" w:rsidRDefault="00CD61F6">
            <w:pPr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 xml:space="preserve">Sähköposti </w:t>
            </w:r>
          </w:p>
        </w:tc>
      </w:tr>
      <w:tr w:rsidR="002F2F29" w14:paraId="0F99D76C" w14:textId="77777777" w:rsidTr="001D4F88">
        <w:trPr>
          <w:trHeight w:val="67"/>
        </w:trPr>
        <w:tc>
          <w:tcPr>
            <w:tcW w:w="5809" w:type="dxa"/>
          </w:tcPr>
          <w:p w14:paraId="7815BF76" w14:textId="77777777" w:rsidR="00825EAE" w:rsidRPr="00825EAE" w:rsidRDefault="00CD61F6">
            <w:pPr>
              <w:rPr>
                <w:rFonts w:ascii="Arial" w:hAnsi="Arial" w:cs="Arial"/>
                <w:b/>
                <w:sz w:val="18"/>
                <w:szCs w:val="15"/>
              </w:rPr>
            </w:pPr>
            <w:r w:rsidRPr="00825EAE">
              <w:rPr>
                <w:rFonts w:ascii="Arial" w:hAnsi="Arial" w:cs="Arial"/>
                <w:b/>
                <w:sz w:val="18"/>
                <w:szCs w:val="15"/>
              </w:rPr>
              <w:t>Työnantajan y-tunnus tai syntymäaika</w:t>
            </w:r>
          </w:p>
          <w:p w14:paraId="755F14EA" w14:textId="77777777" w:rsidR="00825EAE" w:rsidRDefault="00CD61F6">
            <w:pPr>
              <w:rPr>
                <w:rFonts w:ascii="Arial" w:hAnsi="Arial" w:cs="Arial"/>
                <w:b/>
                <w:sz w:val="20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  <w:tc>
          <w:tcPr>
            <w:tcW w:w="5155" w:type="dxa"/>
          </w:tcPr>
          <w:p w14:paraId="5BB2495F" w14:textId="77777777" w:rsidR="00825EAE" w:rsidRDefault="00CD61F6">
            <w:pPr>
              <w:rPr>
                <w:rFonts w:ascii="Arial" w:hAnsi="Arial" w:cs="Arial"/>
                <w:b/>
                <w:sz w:val="20"/>
                <w:szCs w:val="15"/>
              </w:rPr>
            </w:pPr>
            <w:r>
              <w:rPr>
                <w:rFonts w:ascii="Arial" w:hAnsi="Arial" w:cs="Arial"/>
                <w:b/>
                <w:sz w:val="20"/>
                <w:szCs w:val="15"/>
              </w:rPr>
              <w:t>Puhelin</w:t>
            </w:r>
          </w:p>
          <w:p w14:paraId="61B59ECC" w14:textId="77777777" w:rsidR="00825EAE" w:rsidRDefault="00CD61F6">
            <w:pPr>
              <w:rPr>
                <w:rFonts w:ascii="Arial" w:hAnsi="Arial" w:cs="Arial"/>
                <w:b/>
                <w:sz w:val="20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2F2F29" w14:paraId="30400C26" w14:textId="77777777" w:rsidTr="001D4F88">
        <w:trPr>
          <w:trHeight w:val="76"/>
        </w:trPr>
        <w:tc>
          <w:tcPr>
            <w:tcW w:w="10964" w:type="dxa"/>
            <w:gridSpan w:val="2"/>
          </w:tcPr>
          <w:p w14:paraId="1BE9FF83" w14:textId="77777777" w:rsidR="00266B3A" w:rsidRPr="00825EAE" w:rsidRDefault="00CD61F6">
            <w:pPr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Osoite</w:t>
            </w:r>
          </w:p>
          <w:p w14:paraId="7AFBFDAF" w14:textId="77777777" w:rsidR="00266B3A" w:rsidRDefault="00CD61F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2F2F29" w14:paraId="6ADE2E24" w14:textId="77777777" w:rsidTr="001D4F88">
        <w:trPr>
          <w:trHeight w:val="444"/>
        </w:trPr>
        <w:tc>
          <w:tcPr>
            <w:tcW w:w="10964" w:type="dxa"/>
            <w:gridSpan w:val="2"/>
          </w:tcPr>
          <w:p w14:paraId="241EE519" w14:textId="77777777" w:rsidR="00825EAE" w:rsidRDefault="00CD61F6">
            <w:pPr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Työnantajan tilinnumero, jolle tuki kunnasta maksetaan</w:t>
            </w:r>
          </w:p>
          <w:p w14:paraId="5047BB02" w14:textId="77777777" w:rsidR="00825EAE" w:rsidRDefault="00CD61F6">
            <w:pPr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2F2F29" w14:paraId="27F8C1F6" w14:textId="77777777" w:rsidTr="001D4F88">
        <w:trPr>
          <w:trHeight w:val="452"/>
        </w:trPr>
        <w:tc>
          <w:tcPr>
            <w:tcW w:w="10964" w:type="dxa"/>
            <w:gridSpan w:val="2"/>
          </w:tcPr>
          <w:p w14:paraId="689D02ED" w14:textId="77777777" w:rsidR="00266B3A" w:rsidRPr="005814BC" w:rsidRDefault="00CD61F6">
            <w:pPr>
              <w:rPr>
                <w:rFonts w:ascii="Arial" w:hAnsi="Arial" w:cs="Arial"/>
                <w:b/>
                <w:sz w:val="18"/>
                <w:szCs w:val="15"/>
              </w:rPr>
            </w:pPr>
            <w:r w:rsidRPr="005814BC">
              <w:rPr>
                <w:rFonts w:ascii="Arial" w:hAnsi="Arial" w:cs="Arial"/>
                <w:b/>
                <w:sz w:val="18"/>
                <w:szCs w:val="15"/>
              </w:rPr>
              <w:t>Työtehtävät</w:t>
            </w:r>
          </w:p>
          <w:p w14:paraId="6A863502" w14:textId="77777777" w:rsidR="00266B3A" w:rsidRDefault="00CD61F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  <w:p w14:paraId="39AC71AE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  <w:p w14:paraId="279205E4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F2F29" w14:paraId="1C462024" w14:textId="77777777" w:rsidTr="001D4F88">
        <w:trPr>
          <w:trHeight w:val="1299"/>
        </w:trPr>
        <w:tc>
          <w:tcPr>
            <w:tcW w:w="10964" w:type="dxa"/>
            <w:gridSpan w:val="2"/>
          </w:tcPr>
          <w:p w14:paraId="0D35D4CF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  <w:p w14:paraId="6531C5E4" w14:textId="06836F70" w:rsidR="00266B3A" w:rsidRDefault="00CD61F6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 xml:space="preserve">Kesätöissä oloaika kesto viikkoa               </w:t>
            </w:r>
            <w:bookmarkStart w:id="0" w:name="Valinta1"/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15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5"/>
              </w:rPr>
            </w:r>
            <w:r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15"/>
              </w:rPr>
              <w:t xml:space="preserve"> kaksi           </w:t>
            </w:r>
            <w:bookmarkStart w:id="1" w:name="Valinta2"/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15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5"/>
              </w:rPr>
            </w:r>
            <w:r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15"/>
              </w:rPr>
              <w:t xml:space="preserve"> kolme            </w:t>
            </w:r>
            <w:bookmarkStart w:id="2" w:name="Valinta3"/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15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5"/>
              </w:rPr>
            </w:r>
            <w:r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15"/>
              </w:rPr>
              <w:t xml:space="preserve">muu aika </w:t>
            </w:r>
            <w:bookmarkStart w:id="3" w:name="Teksti3"/>
            <w:r w:rsidR="005814BC"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5814BC"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 w:rsidR="005814BC">
              <w:rPr>
                <w:rFonts w:ascii="Arial" w:hAnsi="Arial" w:cs="Arial"/>
                <w:sz w:val="20"/>
                <w:szCs w:val="15"/>
              </w:rPr>
            </w:r>
            <w:r w:rsidR="005814BC">
              <w:rPr>
                <w:rFonts w:ascii="Arial" w:hAnsi="Arial" w:cs="Arial"/>
                <w:sz w:val="20"/>
                <w:szCs w:val="15"/>
              </w:rPr>
              <w:fldChar w:fldCharType="separate"/>
            </w:r>
            <w:r w:rsidR="005814BC"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 w:rsidR="005814BC"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 w:rsidR="005814BC"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 w:rsidR="005814BC"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 w:rsidR="005814BC"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 w:rsidR="005814BC"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3"/>
          </w:p>
          <w:p w14:paraId="41819A9D" w14:textId="77777777" w:rsidR="00266B3A" w:rsidRDefault="00266B3A">
            <w:pPr>
              <w:rPr>
                <w:rFonts w:ascii="Arial" w:hAnsi="Arial" w:cs="Arial"/>
                <w:sz w:val="20"/>
                <w:szCs w:val="15"/>
              </w:rPr>
            </w:pPr>
          </w:p>
          <w:p w14:paraId="24154A42" w14:textId="74A00D08" w:rsidR="00266B3A" w:rsidRDefault="00CD61F6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Kesätyö oloaika:</w:t>
            </w:r>
            <w:bookmarkStart w:id="4" w:name="Teksti4"/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instrText xml:space="preserve"> FORMTEXT </w:instrText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separate"/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end"/>
            </w:r>
            <w:bookmarkEnd w:id="4"/>
          </w:p>
          <w:p w14:paraId="5FCE9BEB" w14:textId="77777777" w:rsidR="00266B3A" w:rsidRDefault="00266B3A">
            <w:pPr>
              <w:rPr>
                <w:rFonts w:ascii="Arial" w:hAnsi="Arial" w:cs="Arial"/>
                <w:sz w:val="20"/>
                <w:szCs w:val="15"/>
              </w:rPr>
            </w:pPr>
          </w:p>
          <w:p w14:paraId="14406D53" w14:textId="159AA121" w:rsidR="00266B3A" w:rsidRDefault="00CD61F6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Kesätyöstä maksettava palkka:</w:t>
            </w:r>
            <w:bookmarkStart w:id="5" w:name="Teksti5"/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instrText xml:space="preserve"> FORMTEXT </w:instrText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separate"/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end"/>
            </w:r>
            <w:bookmarkEnd w:id="5"/>
            <w:r w:rsidR="005814BC">
              <w:rPr>
                <w:rFonts w:ascii="Arial" w:hAnsi="Arial" w:cs="Arial"/>
                <w:sz w:val="20"/>
                <w:szCs w:val="15"/>
              </w:rPr>
              <w:t xml:space="preserve"> €           </w:t>
            </w:r>
            <w:r>
              <w:rPr>
                <w:rFonts w:ascii="Arial" w:hAnsi="Arial" w:cs="Arial"/>
                <w:sz w:val="20"/>
                <w:szCs w:val="15"/>
              </w:rPr>
              <w:t>Palkan maksupäivä:</w:t>
            </w:r>
            <w:bookmarkStart w:id="6" w:name="Teksti6"/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instrText xml:space="preserve"> FORMTEXT </w:instrText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separate"/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noProof/>
                <w:sz w:val="20"/>
                <w:szCs w:val="15"/>
                <w:u w:val="single"/>
              </w:rPr>
              <w:t> </w:t>
            </w:r>
            <w:r w:rsidR="005814BC" w:rsidRPr="005814BC">
              <w:rPr>
                <w:rFonts w:ascii="Arial" w:hAnsi="Arial" w:cs="Arial"/>
                <w:sz w:val="20"/>
                <w:szCs w:val="15"/>
                <w:u w:val="single"/>
              </w:rPr>
              <w:fldChar w:fldCharType="end"/>
            </w:r>
            <w:bookmarkEnd w:id="6"/>
            <w:r w:rsidR="005814BC">
              <w:rPr>
                <w:rFonts w:ascii="Arial" w:hAnsi="Arial" w:cs="Arial"/>
                <w:sz w:val="20"/>
                <w:szCs w:val="15"/>
              </w:rPr>
              <w:t xml:space="preserve"> </w:t>
            </w:r>
          </w:p>
          <w:p w14:paraId="06AED2A9" w14:textId="77777777" w:rsidR="00266B3A" w:rsidRDefault="00266B3A">
            <w:pPr>
              <w:rPr>
                <w:rFonts w:ascii="Arial" w:hAnsi="Arial" w:cs="Arial"/>
                <w:sz w:val="20"/>
                <w:szCs w:val="15"/>
              </w:rPr>
            </w:pPr>
          </w:p>
          <w:p w14:paraId="7BD45823" w14:textId="77777777" w:rsidR="00266B3A" w:rsidRDefault="00266B3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F2F29" w14:paraId="44409B71" w14:textId="77777777" w:rsidTr="001D4F88">
        <w:trPr>
          <w:trHeight w:val="197"/>
        </w:trPr>
        <w:tc>
          <w:tcPr>
            <w:tcW w:w="10964" w:type="dxa"/>
            <w:gridSpan w:val="2"/>
          </w:tcPr>
          <w:p w14:paraId="4884F2EF" w14:textId="32A07BA2" w:rsidR="00931AF9" w:rsidRDefault="00CD61F6" w:rsidP="00931AF9">
            <w:pPr>
              <w:pStyle w:val="Leipteksti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toudun tällä sopimuksella tarjoamaan </w:t>
            </w:r>
            <w:r w:rsidR="00691D51">
              <w:rPr>
                <w:rFonts w:ascii="Arial" w:hAnsi="Arial" w:cs="Arial"/>
                <w:sz w:val="20"/>
              </w:rPr>
              <w:t>kesätyö</w:t>
            </w:r>
            <w:r>
              <w:rPr>
                <w:rFonts w:ascii="Arial" w:hAnsi="Arial" w:cs="Arial"/>
                <w:sz w:val="20"/>
              </w:rPr>
              <w:t>paikan ilmoittamakseni ajaksi henkilötiedoissa mainitulle henkilölle ja vastaan työnantajan hoidettavaksi kuuluvien lakisääteisten maksujen ja vakuutusten ottamisesta sekä mahdollisen ennakonpidätyksen perimisestä.</w:t>
            </w:r>
          </w:p>
          <w:p w14:paraId="2F6885AE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</w:p>
          <w:p w14:paraId="57DD294B" w14:textId="3D89B494" w:rsidR="00931AF9" w:rsidRDefault="00CD61F6" w:rsidP="00931AF9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Enonkoski_____/_____ 202</w:t>
            </w:r>
            <w:r w:rsidR="00364B94">
              <w:rPr>
                <w:rFonts w:ascii="Arial" w:hAnsi="Arial" w:cs="Arial"/>
                <w:sz w:val="20"/>
                <w:szCs w:val="15"/>
              </w:rPr>
              <w:t>6</w:t>
            </w:r>
          </w:p>
          <w:p w14:paraId="5A860E37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</w:p>
          <w:p w14:paraId="63DC4A5E" w14:textId="77777777" w:rsidR="00931AF9" w:rsidRDefault="00CD61F6" w:rsidP="00931AF9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_____________________________</w:t>
            </w:r>
          </w:p>
          <w:p w14:paraId="151DD1B1" w14:textId="40353598" w:rsidR="00931AF9" w:rsidRDefault="00CD61F6" w:rsidP="00931AF9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Työnantajan allekirjoitus</w:t>
            </w:r>
          </w:p>
          <w:p w14:paraId="3402291A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</w:p>
          <w:p w14:paraId="51EF8DF4" w14:textId="297CB05A" w:rsidR="00931AF9" w:rsidRDefault="00CD61F6" w:rsidP="00931AF9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 xml:space="preserve">Sitoudun </w:t>
            </w:r>
            <w:r w:rsidR="00691D51">
              <w:rPr>
                <w:rFonts w:ascii="Arial" w:hAnsi="Arial" w:cs="Arial"/>
                <w:sz w:val="20"/>
                <w:szCs w:val="15"/>
              </w:rPr>
              <w:t>kesätyöhön</w:t>
            </w:r>
            <w:r>
              <w:rPr>
                <w:rFonts w:ascii="Arial" w:hAnsi="Arial" w:cs="Arial"/>
                <w:sz w:val="20"/>
                <w:szCs w:val="15"/>
              </w:rPr>
              <w:t xml:space="preserve"> tässä sopimuksessa yhteisesti sovituksi ajaksi ja siihen etten käytä hyväkseni enkä ilmaise sivullisille mitä olen saanut tietooni harjoittelussa tai muutoin tuo julki liike-. perhe- tai ammattisalaisuuksia.</w:t>
            </w:r>
          </w:p>
          <w:p w14:paraId="6E25BCBA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</w:p>
          <w:p w14:paraId="38C62BC6" w14:textId="7106A9AF" w:rsidR="00931AF9" w:rsidRDefault="00CD61F6" w:rsidP="00931AF9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Enonkoski ______/_____202</w:t>
            </w:r>
            <w:r w:rsidR="00364B94">
              <w:rPr>
                <w:rFonts w:ascii="Arial" w:hAnsi="Arial" w:cs="Arial"/>
                <w:sz w:val="20"/>
                <w:szCs w:val="15"/>
              </w:rPr>
              <w:t>6</w:t>
            </w:r>
          </w:p>
          <w:p w14:paraId="258A1CAE" w14:textId="77777777" w:rsidR="00931AF9" w:rsidRDefault="00931AF9" w:rsidP="00931AF9">
            <w:pPr>
              <w:rPr>
                <w:rFonts w:ascii="Arial" w:hAnsi="Arial" w:cs="Arial"/>
                <w:sz w:val="20"/>
                <w:szCs w:val="15"/>
              </w:rPr>
            </w:pPr>
          </w:p>
          <w:p w14:paraId="3E7AF935" w14:textId="77777777" w:rsidR="00931AF9" w:rsidRDefault="00CD61F6" w:rsidP="00931AF9">
            <w:pPr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_____________________________</w:t>
            </w:r>
          </w:p>
          <w:p w14:paraId="644849B5" w14:textId="67A637EE" w:rsidR="00931AF9" w:rsidRDefault="00CD61F6" w:rsidP="00931AF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Työntekijän / nuoren allekirjoitus</w:t>
            </w:r>
          </w:p>
        </w:tc>
      </w:tr>
    </w:tbl>
    <w:p w14:paraId="2916CDB0" w14:textId="77777777" w:rsidR="00266B3A" w:rsidRDefault="00266B3A" w:rsidP="001D4F88">
      <w:pPr>
        <w:rPr>
          <w:rFonts w:ascii="Arial" w:hAnsi="Arial" w:cs="Arial"/>
        </w:rPr>
      </w:pPr>
    </w:p>
    <w:sectPr w:rsidR="00266B3A">
      <w:headerReference w:type="default" r:id="rId7"/>
      <w:pgSz w:w="11906" w:h="16838"/>
      <w:pgMar w:top="540" w:right="1134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AC44E" w14:textId="77777777" w:rsidR="0090731D" w:rsidRDefault="0090731D">
      <w:r>
        <w:separator/>
      </w:r>
    </w:p>
  </w:endnote>
  <w:endnote w:type="continuationSeparator" w:id="0">
    <w:p w14:paraId="6DC3C7D9" w14:textId="77777777" w:rsidR="0090731D" w:rsidRDefault="0090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C1FAE" w14:textId="77777777" w:rsidR="0090731D" w:rsidRDefault="0090731D">
      <w:r>
        <w:separator/>
      </w:r>
    </w:p>
  </w:footnote>
  <w:footnote w:type="continuationSeparator" w:id="0">
    <w:p w14:paraId="2A208777" w14:textId="77777777" w:rsidR="0090731D" w:rsidRDefault="00907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836C8" w14:textId="2D27F053" w:rsidR="00816726" w:rsidRDefault="00CD61F6">
    <w:pPr>
      <w:pStyle w:val="Yltunniste"/>
      <w:rPr>
        <w:rFonts w:ascii="Arial" w:hAnsi="Arial" w:cs="Arial"/>
        <w:b/>
      </w:rPr>
    </w:pPr>
    <w:r>
      <w:rPr>
        <w:rFonts w:ascii="Arial" w:hAnsi="Arial" w:cs="Arial"/>
        <w:b/>
      </w:rPr>
      <w:t>ENONKOSKEN KUNTA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 xml:space="preserve">Nuorten </w:t>
    </w:r>
    <w:r w:rsidR="00691D51">
      <w:rPr>
        <w:rFonts w:ascii="Arial" w:hAnsi="Arial" w:cs="Arial"/>
        <w:b/>
      </w:rPr>
      <w:t>kesätyöseteli</w:t>
    </w:r>
    <w:r>
      <w:rPr>
        <w:rFonts w:ascii="Arial" w:hAnsi="Arial" w:cs="Arial"/>
        <w:b/>
      </w:rPr>
      <w:t xml:space="preserve"> 2</w:t>
    </w:r>
    <w:r w:rsidR="00775CDC">
      <w:rPr>
        <w:rFonts w:ascii="Arial" w:hAnsi="Arial" w:cs="Arial"/>
        <w:b/>
      </w:rPr>
      <w:t>02</w:t>
    </w:r>
    <w:r w:rsidR="00364B94">
      <w:rPr>
        <w:rFonts w:ascii="Arial" w:hAnsi="Arial" w:cs="Arial"/>
        <w:b/>
      </w:rPr>
      <w:t>6</w:t>
    </w:r>
  </w:p>
  <w:p w14:paraId="5B4A3DC4" w14:textId="77777777" w:rsidR="00F70D2F" w:rsidRPr="00F70D2F" w:rsidRDefault="00F70D2F">
    <w:pPr>
      <w:pStyle w:val="Yltunniste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C0"/>
    <w:rsid w:val="00094E23"/>
    <w:rsid w:val="000B23F6"/>
    <w:rsid w:val="000D58D3"/>
    <w:rsid w:val="00136035"/>
    <w:rsid w:val="001544DD"/>
    <w:rsid w:val="00175A4A"/>
    <w:rsid w:val="001D4F88"/>
    <w:rsid w:val="001E7130"/>
    <w:rsid w:val="00244949"/>
    <w:rsid w:val="00266B3A"/>
    <w:rsid w:val="002803AF"/>
    <w:rsid w:val="002B0949"/>
    <w:rsid w:val="002D4F2E"/>
    <w:rsid w:val="002F2F29"/>
    <w:rsid w:val="00337E56"/>
    <w:rsid w:val="00364B94"/>
    <w:rsid w:val="00390B2C"/>
    <w:rsid w:val="00437009"/>
    <w:rsid w:val="004E11AB"/>
    <w:rsid w:val="005056EA"/>
    <w:rsid w:val="005558AE"/>
    <w:rsid w:val="005814BC"/>
    <w:rsid w:val="005B34CF"/>
    <w:rsid w:val="005E249C"/>
    <w:rsid w:val="005E4A9E"/>
    <w:rsid w:val="00691D51"/>
    <w:rsid w:val="006B100A"/>
    <w:rsid w:val="00753385"/>
    <w:rsid w:val="00775CDC"/>
    <w:rsid w:val="007B355B"/>
    <w:rsid w:val="007D0EC0"/>
    <w:rsid w:val="00816726"/>
    <w:rsid w:val="00825EAE"/>
    <w:rsid w:val="00842AAD"/>
    <w:rsid w:val="00894F40"/>
    <w:rsid w:val="008C07DA"/>
    <w:rsid w:val="008D1BF5"/>
    <w:rsid w:val="008D48E7"/>
    <w:rsid w:val="0090731D"/>
    <w:rsid w:val="00931AF9"/>
    <w:rsid w:val="00936994"/>
    <w:rsid w:val="009B20A1"/>
    <w:rsid w:val="00A409E0"/>
    <w:rsid w:val="00A441DD"/>
    <w:rsid w:val="00A450ED"/>
    <w:rsid w:val="00A567B2"/>
    <w:rsid w:val="00A93E58"/>
    <w:rsid w:val="00B111DC"/>
    <w:rsid w:val="00B4542C"/>
    <w:rsid w:val="00B625EA"/>
    <w:rsid w:val="00B825C3"/>
    <w:rsid w:val="00B954CE"/>
    <w:rsid w:val="00C21EAD"/>
    <w:rsid w:val="00C36A59"/>
    <w:rsid w:val="00C41C81"/>
    <w:rsid w:val="00C6595A"/>
    <w:rsid w:val="00C738FB"/>
    <w:rsid w:val="00CD3641"/>
    <w:rsid w:val="00CD61F6"/>
    <w:rsid w:val="00D375A9"/>
    <w:rsid w:val="00DC4E29"/>
    <w:rsid w:val="00DD7F49"/>
    <w:rsid w:val="00E31995"/>
    <w:rsid w:val="00E3472E"/>
    <w:rsid w:val="00E66946"/>
    <w:rsid w:val="00E73F8C"/>
    <w:rsid w:val="00E86284"/>
    <w:rsid w:val="00EF69EA"/>
    <w:rsid w:val="00F70D2F"/>
    <w:rsid w:val="00FC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63B292"/>
  <w15:docId w15:val="{61BEB24B-93AA-45CC-AFAF-04BAC7BB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spacing w:line="360" w:lineRule="auto"/>
      <w:outlineLvl w:val="0"/>
    </w:pPr>
    <w:rPr>
      <w:sz w:val="32"/>
      <w:szCs w:val="20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spacing w:line="360" w:lineRule="auto"/>
      <w:outlineLvl w:val="1"/>
    </w:pPr>
    <w:rPr>
      <w:b/>
      <w:szCs w:val="20"/>
      <w:lang w:eastAsia="en-US"/>
    </w:r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spacing w:line="360" w:lineRule="auto"/>
      <w:outlineLvl w:val="2"/>
    </w:pPr>
    <w:rPr>
      <w:b/>
      <w:szCs w:val="20"/>
      <w:lang w:eastAsia="en-US"/>
    </w:r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outlineLvl w:val="3"/>
    </w:pPr>
    <w:rPr>
      <w:rFonts w:ascii="Comic Sans MS" w:hAnsi="Comic Sans MS"/>
      <w:b/>
      <w:bCs/>
      <w:sz w:val="20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Leipteksti">
    <w:name w:val="Body Text"/>
    <w:basedOn w:val="Normaali"/>
    <w:link w:val="LeiptekstiChar"/>
    <w:uiPriority w:val="99"/>
    <w:semiHidden/>
    <w:rPr>
      <w:rFonts w:ascii="Comic Sans MS" w:hAnsi="Comic Sans MS"/>
      <w:sz w:val="18"/>
      <w:szCs w:val="15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Pr>
      <w:rFonts w:cs="Times New Roman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F69E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EF69EA"/>
    <w:rPr>
      <w:rFonts w:ascii="Tahoma" w:hAnsi="Tahoma" w:cs="Times New Roman"/>
      <w:sz w:val="16"/>
    </w:rPr>
  </w:style>
  <w:style w:type="paragraph" w:styleId="Yltunniste">
    <w:name w:val="header"/>
    <w:basedOn w:val="Normaali"/>
    <w:link w:val="YltunnisteChar"/>
    <w:uiPriority w:val="99"/>
    <w:unhideWhenUsed/>
    <w:rsid w:val="00F70D2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F70D2F"/>
    <w:rPr>
      <w:rFonts w:cs="Times New Roman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F70D2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F70D2F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2636-B304-439F-A85A-6A65A216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lauta kunnanvirastolle 27</vt:lpstr>
      <vt:lpstr>Palauta kunnanvirastolle 27</vt:lpstr>
    </vt:vector>
  </TitlesOfParts>
  <Company>Sivistystoimi Enonkoski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uta kunnanvirastolle 27</dc:title>
  <dc:creator>MinnaH</dc:creator>
  <cp:lastModifiedBy>Piia Pekonen</cp:lastModifiedBy>
  <cp:revision>4</cp:revision>
  <cp:lastPrinted>2020-02-12T10:22:00Z</cp:lastPrinted>
  <dcterms:created xsi:type="dcterms:W3CDTF">2025-11-14T06:27:00Z</dcterms:created>
  <dcterms:modified xsi:type="dcterms:W3CDTF">2025-11-14T08:56:00Z</dcterms:modified>
</cp:coreProperties>
</file>